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pStyle w:val="Nagwek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(22) 241-71-00; fax: (22) 241-71-11,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: </w:t>
      </w:r>
      <w:hyperlink r:id="rId6">
        <w:r>
          <w:rPr>
            <w:rStyle w:val="czeinternetowe"/>
            <w:rFonts w:ascii="Arial" w:hAnsi="Arial" w:cs="Arial"/>
            <w:sz w:val="20"/>
            <w:szCs w:val="20"/>
          </w:rPr>
          <w:t>www.kwalifikacje.edu.pl</w:t>
        </w:r>
      </w:hyperlink>
    </w:p>
    <w:p w:rsidR="004A0366" w:rsidRDefault="00AC2C7E">
      <w:pPr>
        <w:ind w:left="5387" w:right="-2"/>
        <w:rPr>
          <w:rStyle w:val="czeinternetow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="000A6F3F" w:rsidRPr="00BB0D0E">
          <w:rPr>
            <w:rStyle w:val="Hipercze"/>
          </w:rPr>
          <w:t>d.dymkowski@ibe.edu.pl</w:t>
        </w:r>
      </w:hyperlink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mail:</w:t>
      </w:r>
      <w:r w:rsidRPr="000A6F3F">
        <w:t xml:space="preserve"> </w:t>
      </w:r>
      <w:hyperlink r:id="rId8" w:history="1">
        <w:r w:rsidRPr="00696FF7">
          <w:rPr>
            <w:rStyle w:val="Hipercze"/>
            <w:rFonts w:ascii="Arial" w:hAnsi="Arial" w:cs="Arial"/>
            <w:sz w:val="20"/>
            <w:szCs w:val="20"/>
            <w:lang w:val="en-US"/>
          </w:rPr>
          <w:t>m.drzymulska-derda@ibe.edu.pl</w:t>
        </w:r>
      </w:hyperlink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>których przedmiotem będzie uzyskanie przez Zamawiającego informacji na tematy związane z</w:t>
      </w:r>
      <w:r w:rsidR="00D6587A">
        <w:rPr>
          <w:rFonts w:ascii="Arial" w:hAnsi="Arial" w:cs="Arial"/>
          <w:bCs/>
          <w:color w:val="auto"/>
          <w:sz w:val="20"/>
          <w:szCs w:val="20"/>
        </w:rPr>
        <w:t xml:space="preserve"> opracowaniem  projektu sektorowej ramy kwalifikacji dla komunikacji marketingowej (SRK KM).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materiałami opublikowanymi na stronie internetowej Zapraszającego dotyczącymi konsultacji w przedmiocie określonym w pkt. 1) powyżej i akceptuję warunki opisane w ogłoszeniu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 xml:space="preserve">ew. postępowania dot. </w:t>
      </w:r>
      <w:r w:rsidR="00D6587A">
        <w:rPr>
          <w:rStyle w:val="FontStyle29"/>
          <w:rFonts w:ascii="Arial" w:hAnsi="Arial" w:cs="Arial"/>
          <w:sz w:val="20"/>
          <w:szCs w:val="20"/>
        </w:rPr>
        <w:t>opracowania projektu SRK KM</w:t>
      </w:r>
      <w:bookmarkStart w:id="0" w:name="_GoBack"/>
      <w:bookmarkEnd w:id="0"/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wstępnych pytań odnoszących się do opublikowanych na stronie internetowej Zapraszającego materiałów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</w:p>
    <w:sectPr w:rsidR="004A0366">
      <w:pgSz w:w="11906" w:h="16838"/>
      <w:pgMar w:top="1417" w:right="1417" w:bottom="1417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66"/>
    <w:rsid w:val="000A6F3F"/>
    <w:rsid w:val="004A0366"/>
    <w:rsid w:val="00696FF7"/>
    <w:rsid w:val="00AC2C7E"/>
    <w:rsid w:val="00D6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E5A5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BE_GM\Downloads\m.drzymulska-derda@ib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.dymkowski@ib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539D-B6F1-4C49-8B44-DEED6F53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Tarasiuk Anna</cp:lastModifiedBy>
  <cp:revision>3</cp:revision>
  <dcterms:created xsi:type="dcterms:W3CDTF">2022-01-11T07:41:00Z</dcterms:created>
  <dcterms:modified xsi:type="dcterms:W3CDTF">2022-01-21T10:04:00Z</dcterms:modified>
  <dc:language>pl-PL</dc:language>
</cp:coreProperties>
</file>